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E7" w:rsidRPr="00851CEB" w:rsidRDefault="00851CEB" w:rsidP="00851CEB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51CEB">
        <w:rPr>
          <w:rFonts w:ascii="Times New Roman" w:hAnsi="Times New Roman" w:cs="Times New Roman"/>
          <w:b/>
          <w:color w:val="002060"/>
          <w:sz w:val="32"/>
          <w:szCs w:val="32"/>
        </w:rPr>
        <w:t>Город герой – Ленинград</w:t>
      </w:r>
    </w:p>
    <w:p w:rsidR="00851CEB" w:rsidRDefault="00851CEB" w:rsidP="00851C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B48741A" wp14:editId="559AF185">
            <wp:simplePos x="0" y="0"/>
            <wp:positionH relativeFrom="column">
              <wp:posOffset>2793365</wp:posOffset>
            </wp:positionH>
            <wp:positionV relativeFrom="paragraph">
              <wp:posOffset>37465</wp:posOffset>
            </wp:positionV>
            <wp:extent cx="2921000" cy="3895090"/>
            <wp:effectExtent l="0" t="0" r="0" b="0"/>
            <wp:wrapSquare wrapText="bothSides"/>
            <wp:docPr id="7" name="Рисунок 7" descr="G:\ПОДГ.гр 2019-2020\Лекбук Город герой Ленинград\IMG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ДГ.гр 2019-2020\Лекбук Город герой Ленинград\IMG_1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43060B2" wp14:editId="3EFA5D4A">
            <wp:simplePos x="0" y="0"/>
            <wp:positionH relativeFrom="column">
              <wp:posOffset>-661035</wp:posOffset>
            </wp:positionH>
            <wp:positionV relativeFrom="paragraph">
              <wp:posOffset>34290</wp:posOffset>
            </wp:positionV>
            <wp:extent cx="3019425" cy="4025900"/>
            <wp:effectExtent l="0" t="0" r="0" b="0"/>
            <wp:wrapSquare wrapText="bothSides"/>
            <wp:docPr id="6" name="Рисунок 6" descr="G:\ПОДГ.гр 2019-2020\Лекбук Город герой Ленинград\IMG_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ДГ.гр 2019-2020\Лекбук Город герой Ленинград\IMG_15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FE" w:rsidRDefault="00851CEB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1CE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6530EC5" wp14:editId="5B6A6E49">
            <wp:simplePos x="0" y="0"/>
            <wp:positionH relativeFrom="column">
              <wp:posOffset>37465</wp:posOffset>
            </wp:positionH>
            <wp:positionV relativeFrom="paragraph">
              <wp:posOffset>384810</wp:posOffset>
            </wp:positionV>
            <wp:extent cx="5549900" cy="4162425"/>
            <wp:effectExtent l="0" t="0" r="0" b="0"/>
            <wp:wrapSquare wrapText="bothSides"/>
            <wp:docPr id="4" name="Рисунок 4" descr="G:\ПОДГ.гр 2019-2020\Лекбук Город герой Ленинград\IMG_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ДГ.гр 2019-2020\Лекбук Город герой Ленинград\IMG_15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42FE" w:rsidRPr="00F17DCC" w:rsidRDefault="00AB42FE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B42FE" w:rsidRPr="00F17DCC" w:rsidSect="007A6768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57" w:rsidRDefault="00CE4357" w:rsidP="004648A1">
      <w:pPr>
        <w:spacing w:after="0" w:line="240" w:lineRule="auto"/>
      </w:pPr>
      <w:r>
        <w:separator/>
      </w:r>
    </w:p>
  </w:endnote>
  <w:endnote w:type="continuationSeparator" w:id="0">
    <w:p w:rsidR="00CE4357" w:rsidRDefault="00CE4357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EB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57" w:rsidRDefault="00CE4357" w:rsidP="004648A1">
      <w:pPr>
        <w:spacing w:after="0" w:line="240" w:lineRule="auto"/>
      </w:pPr>
      <w:r>
        <w:separator/>
      </w:r>
    </w:p>
  </w:footnote>
  <w:footnote w:type="continuationSeparator" w:id="0">
    <w:p w:rsidR="00CE4357" w:rsidRDefault="00CE4357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51CE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C36FD"/>
    <w:rsid w:val="00CE4357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BB0D-BE66-4B87-AF59-C3C397D2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3</cp:revision>
  <dcterms:created xsi:type="dcterms:W3CDTF">2018-02-03T05:59:00Z</dcterms:created>
  <dcterms:modified xsi:type="dcterms:W3CDTF">2021-03-14T06:45:00Z</dcterms:modified>
</cp:coreProperties>
</file>